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8A66" w14:textId="4F937239" w:rsidR="005679AA" w:rsidRPr="00020CE2" w:rsidRDefault="00BA3C78" w:rsidP="00020CE2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Reference information Author (s). </w:t>
      </w:r>
      <w:r w:rsidR="007A6CCA">
        <w:rPr>
          <w:rFonts w:ascii="Times New Roman" w:hAnsi="Times New Roman" w:cs="Times New Roman"/>
          <w:sz w:val="18"/>
          <w:szCs w:val="18"/>
          <w:lang w:val="en-US"/>
        </w:rPr>
        <w:t>(</w:t>
      </w:r>
      <w:r>
        <w:rPr>
          <w:rFonts w:ascii="Times New Roman" w:hAnsi="Times New Roman" w:cs="Times New Roman"/>
          <w:sz w:val="18"/>
          <w:szCs w:val="18"/>
          <w:lang w:val="en-US"/>
        </w:rPr>
        <w:t>Year</w:t>
      </w:r>
      <w:r w:rsidR="007A6CCA">
        <w:rPr>
          <w:rFonts w:ascii="Times New Roman" w:hAnsi="Times New Roman" w:cs="Times New Roman"/>
          <w:sz w:val="18"/>
          <w:szCs w:val="18"/>
          <w:lang w:val="en-US"/>
        </w:rPr>
        <w:t xml:space="preserve">). Title. </w:t>
      </w:r>
      <w:r w:rsidR="007A6CCA" w:rsidRPr="00FC1CFC">
        <w:rPr>
          <w:rFonts w:ascii="Times New Roman" w:hAnsi="Times New Roman" w:cs="Times New Roman"/>
          <w:i/>
          <w:sz w:val="18"/>
          <w:szCs w:val="18"/>
          <w:lang w:val="en-US"/>
        </w:rPr>
        <w:t>Journal, Volume</w:t>
      </w:r>
      <w:r w:rsidR="007A6CCA">
        <w:rPr>
          <w:rFonts w:ascii="Times New Roman" w:hAnsi="Times New Roman" w:cs="Times New Roman"/>
          <w:sz w:val="18"/>
          <w:szCs w:val="18"/>
          <w:lang w:val="en-US"/>
        </w:rPr>
        <w:t>(issue), pa</w:t>
      </w:r>
      <w:r w:rsidR="00FC1CFC">
        <w:rPr>
          <w:rFonts w:ascii="Times New Roman" w:hAnsi="Times New Roman" w:cs="Times New Roman"/>
          <w:sz w:val="18"/>
          <w:szCs w:val="18"/>
          <w:lang w:val="en-US" w:eastAsia="ko-KR"/>
        </w:rPr>
        <w:t>g</w:t>
      </w:r>
      <w:r w:rsidR="007A6CCA">
        <w:rPr>
          <w:rFonts w:ascii="Times New Roman" w:hAnsi="Times New Roman" w:cs="Times New Roman"/>
          <w:sz w:val="18"/>
          <w:szCs w:val="18"/>
          <w:lang w:val="en-US"/>
        </w:rPr>
        <w:t>e range #-#.</w:t>
      </w:r>
      <w:r w:rsidR="00DC17E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1E0A0819" w14:textId="77777777" w:rsidR="00DC17E1" w:rsidRDefault="00DC17E1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</w:rPr>
      </w:pPr>
    </w:p>
    <w:p w14:paraId="49E1B2F3" w14:textId="6AB432B4" w:rsidR="004C0E85" w:rsidRPr="00D06731" w:rsidRDefault="004C0E85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</w:rPr>
      </w:pPr>
      <w:r w:rsidRPr="00D06731">
        <w:rPr>
          <w:rFonts w:ascii="Times New Roman" w:hAnsi="Times New Roman" w:cs="Times New Roman"/>
          <w:color w:val="2D75B5"/>
        </w:rPr>
        <w:t>Wh</w:t>
      </w:r>
      <w:r w:rsidR="009D3B37">
        <w:rPr>
          <w:rFonts w:ascii="Times New Roman" w:hAnsi="Times New Roman" w:cs="Times New Roman"/>
          <w:color w:val="2D75B5"/>
        </w:rPr>
        <w:t>at this research was about and wh</w:t>
      </w:r>
      <w:r w:rsidRPr="00D06731">
        <w:rPr>
          <w:rFonts w:ascii="Times New Roman" w:hAnsi="Times New Roman" w:cs="Times New Roman"/>
          <w:color w:val="2D75B5"/>
        </w:rPr>
        <w:t xml:space="preserve">y </w:t>
      </w:r>
      <w:r w:rsidR="009D3B37">
        <w:rPr>
          <w:rFonts w:ascii="Times New Roman" w:hAnsi="Times New Roman" w:cs="Times New Roman"/>
          <w:color w:val="2D75B5"/>
        </w:rPr>
        <w:t>it</w:t>
      </w:r>
      <w:r w:rsidR="00C036DE" w:rsidRPr="00D06731">
        <w:rPr>
          <w:rFonts w:ascii="Times New Roman" w:hAnsi="Times New Roman" w:cs="Times New Roman"/>
          <w:color w:val="2D75B5"/>
        </w:rPr>
        <w:t xml:space="preserve"> </w:t>
      </w:r>
      <w:r w:rsidRPr="00D06731">
        <w:rPr>
          <w:rFonts w:ascii="Times New Roman" w:hAnsi="Times New Roman" w:cs="Times New Roman"/>
          <w:color w:val="2D75B5"/>
        </w:rPr>
        <w:t>is important</w:t>
      </w:r>
    </w:p>
    <w:p w14:paraId="5787E958" w14:textId="77777777" w:rsidR="00DC17E1" w:rsidRDefault="00DC17E1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</w:rPr>
      </w:pPr>
    </w:p>
    <w:p w14:paraId="3958DC60" w14:textId="77777777" w:rsidR="00DC17E1" w:rsidRDefault="00DC17E1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</w:rPr>
      </w:pPr>
    </w:p>
    <w:p w14:paraId="416585D6" w14:textId="77777777" w:rsidR="00DC17E1" w:rsidRDefault="00DC17E1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</w:rPr>
      </w:pPr>
      <w:bookmarkStart w:id="0" w:name="_GoBack"/>
      <w:bookmarkEnd w:id="0"/>
    </w:p>
    <w:p w14:paraId="4D52457E" w14:textId="210B165C" w:rsidR="005679AA" w:rsidRPr="00D06731" w:rsidRDefault="005E096C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</w:rPr>
      </w:pPr>
      <w:r w:rsidRPr="00D06731">
        <w:rPr>
          <w:rFonts w:ascii="Times New Roman" w:hAnsi="Times New Roman" w:cs="Times New Roman"/>
          <w:color w:val="2D75B5"/>
        </w:rPr>
        <w:t>What</w:t>
      </w:r>
      <w:r w:rsidRPr="00D06731">
        <w:rPr>
          <w:rFonts w:ascii="Times New Roman" w:hAnsi="Times New Roman" w:cs="Times New Roman"/>
          <w:color w:val="2D75B5"/>
          <w:spacing w:val="-11"/>
        </w:rPr>
        <w:t xml:space="preserve"> </w:t>
      </w:r>
      <w:r w:rsidRPr="00D06731">
        <w:rPr>
          <w:rFonts w:ascii="Times New Roman" w:hAnsi="Times New Roman" w:cs="Times New Roman"/>
          <w:color w:val="2D75B5"/>
        </w:rPr>
        <w:t>the</w:t>
      </w:r>
      <w:r w:rsidRPr="00D06731">
        <w:rPr>
          <w:rFonts w:ascii="Times New Roman" w:hAnsi="Times New Roman" w:cs="Times New Roman"/>
          <w:color w:val="2D75B5"/>
          <w:spacing w:val="-7"/>
        </w:rPr>
        <w:t xml:space="preserve"> </w:t>
      </w:r>
      <w:r w:rsidR="001F5154">
        <w:rPr>
          <w:rFonts w:ascii="Times New Roman" w:hAnsi="Times New Roman" w:cs="Times New Roman"/>
          <w:color w:val="2D75B5"/>
        </w:rPr>
        <w:t>researcher</w:t>
      </w:r>
      <w:r w:rsidRPr="00D06731">
        <w:rPr>
          <w:rFonts w:ascii="Times New Roman" w:hAnsi="Times New Roman" w:cs="Times New Roman"/>
          <w:color w:val="2D75B5"/>
          <w:spacing w:val="-8"/>
        </w:rPr>
        <w:t xml:space="preserve"> </w:t>
      </w:r>
      <w:r w:rsidRPr="00D06731">
        <w:rPr>
          <w:rFonts w:ascii="Times New Roman" w:hAnsi="Times New Roman" w:cs="Times New Roman"/>
          <w:color w:val="2D75B5"/>
          <w:spacing w:val="-1"/>
        </w:rPr>
        <w:t>did</w:t>
      </w:r>
    </w:p>
    <w:p w14:paraId="7B0C3C96" w14:textId="77777777" w:rsidR="00FC1CFC" w:rsidRDefault="00FC1CFC" w:rsidP="00163E34">
      <w:pPr>
        <w:pStyle w:val="BodyText"/>
        <w:spacing w:before="1" w:line="256" w:lineRule="auto"/>
        <w:ind w:left="0" w:right="163"/>
        <w:jc w:val="both"/>
        <w:rPr>
          <w:rFonts w:ascii="Times New Roman" w:hAnsi="Times New Roman" w:cs="Times New Roman"/>
          <w:i/>
          <w:spacing w:val="-1"/>
        </w:rPr>
      </w:pPr>
      <w:bookmarkStart w:id="1" w:name="_Hlk509347967"/>
    </w:p>
    <w:p w14:paraId="2B92AA83" w14:textId="3860F7B9" w:rsidR="00163E34" w:rsidRDefault="00163E34" w:rsidP="00163E34">
      <w:pPr>
        <w:pStyle w:val="BodyText"/>
        <w:spacing w:before="1" w:line="256" w:lineRule="auto"/>
        <w:ind w:left="0" w:right="163"/>
        <w:jc w:val="both"/>
        <w:rPr>
          <w:rFonts w:ascii="Times New Roman" w:hAnsi="Times New Roman" w:cs="Times New Roman"/>
          <w:i/>
          <w:spacing w:val="-1"/>
        </w:rPr>
      </w:pPr>
      <w:r w:rsidRPr="00163E34">
        <w:rPr>
          <w:rFonts w:ascii="Times New Roman" w:hAnsi="Times New Roman" w:cs="Times New Roman"/>
          <w:i/>
          <w:spacing w:val="-1"/>
        </w:rPr>
        <w:t>Participants</w:t>
      </w:r>
    </w:p>
    <w:p w14:paraId="2E003D7F" w14:textId="5A440FC5" w:rsidR="00DC17E1" w:rsidRPr="00DC17E1" w:rsidRDefault="00DC17E1" w:rsidP="00163E34">
      <w:pPr>
        <w:pStyle w:val="BodyText"/>
        <w:spacing w:before="1" w:line="256" w:lineRule="auto"/>
        <w:ind w:left="0" w:right="163"/>
        <w:jc w:val="both"/>
        <w:rPr>
          <w:rFonts w:ascii="Times New Roman" w:hAnsi="Times New Roman" w:cs="Times New Roman"/>
          <w:i/>
          <w:spacing w:val="-1"/>
          <w:lang w:val="en-CA"/>
        </w:rPr>
      </w:pPr>
    </w:p>
    <w:p w14:paraId="13A469B7" w14:textId="4EFDA0FE" w:rsidR="00FC1CFC" w:rsidRDefault="00FC1CFC" w:rsidP="00FC1CFC">
      <w:pPr>
        <w:pStyle w:val="BodyText"/>
        <w:spacing w:before="1" w:line="256" w:lineRule="auto"/>
        <w:ind w:right="163"/>
        <w:jc w:val="both"/>
        <w:rPr>
          <w:rFonts w:ascii="Times New Roman" w:hAnsi="Times New Roman" w:cs="Times New Roman"/>
          <w:i/>
          <w:spacing w:val="-1"/>
        </w:rPr>
      </w:pPr>
    </w:p>
    <w:p w14:paraId="73162190" w14:textId="766B1103" w:rsidR="00FC1CFC" w:rsidRDefault="00FC1CFC" w:rsidP="00FC1CFC">
      <w:pPr>
        <w:pStyle w:val="BodyText"/>
        <w:spacing w:before="1" w:line="256" w:lineRule="auto"/>
        <w:ind w:right="163"/>
        <w:jc w:val="both"/>
        <w:rPr>
          <w:rFonts w:ascii="Times New Roman" w:hAnsi="Times New Roman" w:cs="Times New Roman"/>
          <w:i/>
          <w:spacing w:val="-1"/>
        </w:rPr>
      </w:pPr>
    </w:p>
    <w:p w14:paraId="04789908" w14:textId="77777777" w:rsidR="00FC1CFC" w:rsidRPr="00FC1CFC" w:rsidRDefault="00FC1CFC" w:rsidP="00FC1CFC">
      <w:pPr>
        <w:pStyle w:val="BodyText"/>
        <w:spacing w:before="1" w:line="256" w:lineRule="auto"/>
        <w:ind w:right="163"/>
        <w:jc w:val="both"/>
        <w:rPr>
          <w:rFonts w:ascii="Times New Roman" w:hAnsi="Times New Roman" w:cs="Times New Roman"/>
          <w:i/>
          <w:spacing w:val="-1"/>
        </w:rPr>
      </w:pPr>
    </w:p>
    <w:p w14:paraId="29D88C41" w14:textId="0CCF9C1B" w:rsidR="003160D5" w:rsidRPr="00FC1CFC" w:rsidRDefault="003160D5" w:rsidP="00FC1CFC">
      <w:pPr>
        <w:pStyle w:val="BodyText"/>
        <w:spacing w:before="1" w:line="256" w:lineRule="auto"/>
        <w:ind w:left="0" w:right="163"/>
        <w:jc w:val="both"/>
        <w:rPr>
          <w:rFonts w:ascii="Times New Roman" w:hAnsi="Times New Roman" w:cs="Times New Roman"/>
          <w:i/>
          <w:spacing w:val="-1"/>
        </w:rPr>
      </w:pPr>
      <w:r w:rsidRPr="00FC1CFC">
        <w:rPr>
          <w:rFonts w:ascii="Times New Roman" w:hAnsi="Times New Roman" w:cs="Times New Roman"/>
          <w:i/>
          <w:spacing w:val="-1"/>
        </w:rPr>
        <w:t>Data collection instrument</w:t>
      </w:r>
    </w:p>
    <w:p w14:paraId="22506AB5" w14:textId="5D3ABBC5" w:rsidR="00B10296" w:rsidRDefault="00B10296" w:rsidP="00FC1CFC">
      <w:pPr>
        <w:pStyle w:val="BodyText"/>
        <w:spacing w:before="1" w:line="257" w:lineRule="auto"/>
        <w:ind w:left="0" w:right="164"/>
        <w:jc w:val="both"/>
        <w:rPr>
          <w:rFonts w:ascii="Times New Roman" w:hAnsi="Times New Roman" w:cs="Times New Roman"/>
          <w:i/>
          <w:spacing w:val="-1"/>
        </w:rPr>
      </w:pPr>
    </w:p>
    <w:p w14:paraId="31425CCB" w14:textId="0B70C921" w:rsidR="00FC1CFC" w:rsidRDefault="00FC1CFC" w:rsidP="00FC1CFC">
      <w:pPr>
        <w:pStyle w:val="BodyText"/>
        <w:spacing w:before="1" w:line="257" w:lineRule="auto"/>
        <w:ind w:left="0" w:right="164"/>
        <w:jc w:val="both"/>
        <w:rPr>
          <w:rFonts w:ascii="Times New Roman" w:hAnsi="Times New Roman" w:cs="Times New Roman"/>
          <w:i/>
          <w:spacing w:val="-1"/>
        </w:rPr>
      </w:pPr>
    </w:p>
    <w:p w14:paraId="00E0BC9A" w14:textId="11F66476" w:rsidR="00FC1CFC" w:rsidRDefault="00FC1CFC" w:rsidP="00FC1CFC">
      <w:pPr>
        <w:pStyle w:val="BodyText"/>
        <w:spacing w:before="1" w:line="257" w:lineRule="auto"/>
        <w:ind w:left="0" w:right="164"/>
        <w:jc w:val="both"/>
        <w:rPr>
          <w:rFonts w:ascii="Times New Roman" w:hAnsi="Times New Roman" w:cs="Times New Roman"/>
          <w:i/>
          <w:spacing w:val="-1"/>
        </w:rPr>
      </w:pPr>
    </w:p>
    <w:p w14:paraId="3478BE5C" w14:textId="77777777" w:rsidR="00FC1CFC" w:rsidRPr="0066594D" w:rsidRDefault="00FC1CFC" w:rsidP="00FC1CFC">
      <w:pPr>
        <w:pStyle w:val="BodyText"/>
        <w:spacing w:before="1" w:line="257" w:lineRule="auto"/>
        <w:ind w:left="0" w:right="164"/>
        <w:jc w:val="both"/>
        <w:rPr>
          <w:rFonts w:ascii="Times New Roman" w:hAnsi="Times New Roman" w:cs="Times New Roman"/>
          <w:i/>
          <w:spacing w:val="-1"/>
        </w:rPr>
      </w:pPr>
    </w:p>
    <w:bookmarkEnd w:id="1"/>
    <w:p w14:paraId="7D78228F" w14:textId="4E27192E" w:rsidR="00C03C90" w:rsidRPr="00D06731" w:rsidRDefault="00C03C90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</w:rPr>
      </w:pPr>
      <w:r w:rsidRPr="00D06731">
        <w:rPr>
          <w:rFonts w:ascii="Times New Roman" w:hAnsi="Times New Roman" w:cs="Times New Roman"/>
          <w:color w:val="2D75B5"/>
        </w:rPr>
        <w:t>What</w:t>
      </w:r>
      <w:r w:rsidRPr="00D06731">
        <w:rPr>
          <w:rFonts w:ascii="Times New Roman" w:hAnsi="Times New Roman" w:cs="Times New Roman"/>
          <w:color w:val="2D75B5"/>
          <w:spacing w:val="-11"/>
        </w:rPr>
        <w:t xml:space="preserve"> </w:t>
      </w:r>
      <w:r w:rsidRPr="00D06731">
        <w:rPr>
          <w:rFonts w:ascii="Times New Roman" w:hAnsi="Times New Roman" w:cs="Times New Roman"/>
          <w:color w:val="2D75B5"/>
        </w:rPr>
        <w:t>the</w:t>
      </w:r>
      <w:r w:rsidR="001F5154">
        <w:rPr>
          <w:rFonts w:ascii="Times New Roman" w:hAnsi="Times New Roman" w:cs="Times New Roman"/>
          <w:color w:val="2D75B5"/>
        </w:rPr>
        <w:t xml:space="preserve"> researcher</w:t>
      </w:r>
      <w:r w:rsidRPr="00D06731">
        <w:rPr>
          <w:rFonts w:ascii="Times New Roman" w:hAnsi="Times New Roman" w:cs="Times New Roman"/>
          <w:color w:val="2D75B5"/>
          <w:spacing w:val="-7"/>
        </w:rPr>
        <w:t xml:space="preserve"> </w:t>
      </w:r>
      <w:r w:rsidRPr="00D06731">
        <w:rPr>
          <w:rFonts w:ascii="Times New Roman" w:hAnsi="Times New Roman" w:cs="Times New Roman"/>
          <w:color w:val="2D75B5"/>
          <w:spacing w:val="-1"/>
        </w:rPr>
        <w:t>found</w:t>
      </w:r>
    </w:p>
    <w:p w14:paraId="3EA3B074" w14:textId="77777777" w:rsidR="00FC1CFC" w:rsidRDefault="00FC1CFC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  <w:spacing w:val="-1"/>
        </w:rPr>
      </w:pPr>
      <w:bookmarkStart w:id="2" w:name="_Hlk509389958"/>
    </w:p>
    <w:p w14:paraId="46994E0F" w14:textId="0F45DA9C" w:rsidR="00FC1CFC" w:rsidRDefault="00FC1CFC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  <w:spacing w:val="-1"/>
        </w:rPr>
      </w:pPr>
    </w:p>
    <w:p w14:paraId="05E05D87" w14:textId="77777777" w:rsidR="00FC1CFC" w:rsidRDefault="00FC1CFC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  <w:spacing w:val="-1"/>
        </w:rPr>
      </w:pPr>
    </w:p>
    <w:p w14:paraId="7ABA2D03" w14:textId="77777777" w:rsidR="00FC1CFC" w:rsidRDefault="00FC1CFC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  <w:spacing w:val="-1"/>
        </w:rPr>
      </w:pPr>
    </w:p>
    <w:p w14:paraId="0B6D215D" w14:textId="0254652D" w:rsidR="00C03C90" w:rsidRPr="00D06731" w:rsidRDefault="00686219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</w:rPr>
      </w:pPr>
      <w:r w:rsidRPr="00D06731">
        <w:rPr>
          <w:rFonts w:ascii="Times New Roman" w:hAnsi="Times New Roman" w:cs="Times New Roman"/>
          <w:color w:val="2D75B5"/>
          <w:spacing w:val="-1"/>
        </w:rPr>
        <w:t>Things to consider</w:t>
      </w:r>
    </w:p>
    <w:bookmarkEnd w:id="2"/>
    <w:p w14:paraId="7D7F7CC3" w14:textId="535DB8BD" w:rsidR="00E76FA2" w:rsidRDefault="00E76FA2" w:rsidP="00A832AB">
      <w:pPr>
        <w:pStyle w:val="NoSpacing"/>
        <w:rPr>
          <w:rFonts w:ascii="Times New Roman" w:eastAsia="Calibri" w:hAnsi="Times New Roman" w:cs="Times New Roman"/>
          <w:sz w:val="18"/>
          <w:szCs w:val="18"/>
        </w:rPr>
      </w:pPr>
    </w:p>
    <w:p w14:paraId="4D8503C0" w14:textId="02EDB578" w:rsidR="00FC1CFC" w:rsidRDefault="00FC1CFC" w:rsidP="00A832AB">
      <w:pPr>
        <w:pStyle w:val="NoSpacing"/>
        <w:rPr>
          <w:rFonts w:ascii="Times New Roman" w:eastAsia="Calibri" w:hAnsi="Times New Roman" w:cs="Times New Roman"/>
          <w:sz w:val="18"/>
          <w:szCs w:val="18"/>
        </w:rPr>
      </w:pPr>
    </w:p>
    <w:p w14:paraId="74577277" w14:textId="59CF3013" w:rsidR="00FC1CFC" w:rsidRDefault="00FC1CFC" w:rsidP="00A832AB">
      <w:pPr>
        <w:pStyle w:val="NoSpacing"/>
        <w:rPr>
          <w:rFonts w:ascii="Times New Roman" w:eastAsia="Calibri" w:hAnsi="Times New Roman" w:cs="Times New Roman"/>
          <w:sz w:val="18"/>
          <w:szCs w:val="18"/>
        </w:rPr>
      </w:pPr>
    </w:p>
    <w:p w14:paraId="7C742895" w14:textId="1EDF5314" w:rsidR="00FC1CFC" w:rsidRPr="00614464" w:rsidRDefault="00FC1CFC" w:rsidP="00A832AB">
      <w:pPr>
        <w:pStyle w:val="NoSpacing"/>
        <w:rPr>
          <w:rFonts w:ascii="Times New Roman" w:eastAsia="Calibri" w:hAnsi="Times New Roman" w:cs="Times New Roman"/>
          <w:sz w:val="18"/>
          <w:szCs w:val="18"/>
        </w:rPr>
      </w:pPr>
    </w:p>
    <w:sectPr w:rsidR="00FC1CFC" w:rsidRPr="00614464" w:rsidSect="00A832AB">
      <w:footerReference w:type="default" r:id="rId8"/>
      <w:type w:val="continuous"/>
      <w:pgSz w:w="12240" w:h="15840"/>
      <w:pgMar w:top="709" w:right="709" w:bottom="709" w:left="709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1D74" w14:textId="77777777" w:rsidR="00F5337E" w:rsidRDefault="00F5337E" w:rsidP="008D019C">
      <w:r>
        <w:separator/>
      </w:r>
    </w:p>
  </w:endnote>
  <w:endnote w:type="continuationSeparator" w:id="0">
    <w:p w14:paraId="7916F5CA" w14:textId="77777777" w:rsidR="00F5337E" w:rsidRDefault="00F5337E" w:rsidP="008D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5614" w14:textId="27EB73B9" w:rsidR="008D019C" w:rsidRPr="007C096E" w:rsidRDefault="008D019C" w:rsidP="008D019C">
    <w:pPr>
      <w:pStyle w:val="NoSpacing"/>
      <w:jc w:val="right"/>
      <w:rPr>
        <w:rFonts w:ascii="Times New Roman" w:hAnsi="Times New Roman" w:cs="Times New Roman"/>
        <w:color w:val="0000FF" w:themeColor="hyperlink"/>
        <w:spacing w:val="-2"/>
        <w:sz w:val="18"/>
        <w:szCs w:val="18"/>
        <w:u w:val="single"/>
      </w:rPr>
    </w:pPr>
    <w:r>
      <w:rPr>
        <w:rFonts w:ascii="Times New Roman" w:eastAsia="Times New Roman" w:hAnsi="Times New Roman" w:cs="Times New Roman"/>
        <w:i/>
        <w:iCs/>
        <w:sz w:val="18"/>
        <w:szCs w:val="18"/>
      </w:rPr>
      <w:t>.</w:t>
    </w:r>
  </w:p>
  <w:p w14:paraId="2E28DBC7" w14:textId="77777777" w:rsidR="008D019C" w:rsidRDefault="008D0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7E4B" w14:textId="77777777" w:rsidR="00F5337E" w:rsidRDefault="00F5337E" w:rsidP="008D019C">
      <w:r>
        <w:separator/>
      </w:r>
    </w:p>
  </w:footnote>
  <w:footnote w:type="continuationSeparator" w:id="0">
    <w:p w14:paraId="21EA3C31" w14:textId="77777777" w:rsidR="00F5337E" w:rsidRDefault="00F5337E" w:rsidP="008D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3A6"/>
    <w:multiLevelType w:val="hybridMultilevel"/>
    <w:tmpl w:val="034026F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12F76EE"/>
    <w:multiLevelType w:val="hybridMultilevel"/>
    <w:tmpl w:val="A0AEDC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E4B1D"/>
    <w:multiLevelType w:val="hybridMultilevel"/>
    <w:tmpl w:val="CBEEE3B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1C24C3C"/>
    <w:multiLevelType w:val="hybridMultilevel"/>
    <w:tmpl w:val="9A44BB1E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32215690"/>
    <w:multiLevelType w:val="hybridMultilevel"/>
    <w:tmpl w:val="19BC9718"/>
    <w:lvl w:ilvl="0" w:tplc="0413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5" w15:restartNumberingAfterBreak="0">
    <w:nsid w:val="33126853"/>
    <w:multiLevelType w:val="hybridMultilevel"/>
    <w:tmpl w:val="0F72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559E1"/>
    <w:multiLevelType w:val="hybridMultilevel"/>
    <w:tmpl w:val="CFAC6EE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CC26CB3"/>
    <w:multiLevelType w:val="hybridMultilevel"/>
    <w:tmpl w:val="AD04DE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AA"/>
    <w:rsid w:val="00011EE2"/>
    <w:rsid w:val="000133B2"/>
    <w:rsid w:val="00020CE2"/>
    <w:rsid w:val="00027358"/>
    <w:rsid w:val="00066BF3"/>
    <w:rsid w:val="000D1339"/>
    <w:rsid w:val="000D37FD"/>
    <w:rsid w:val="000E5C75"/>
    <w:rsid w:val="000F06C8"/>
    <w:rsid w:val="00112CAD"/>
    <w:rsid w:val="00115237"/>
    <w:rsid w:val="00116E63"/>
    <w:rsid w:val="001171A5"/>
    <w:rsid w:val="00163151"/>
    <w:rsid w:val="00163E34"/>
    <w:rsid w:val="00165D29"/>
    <w:rsid w:val="00180D38"/>
    <w:rsid w:val="001877CD"/>
    <w:rsid w:val="00190DAF"/>
    <w:rsid w:val="001A36DE"/>
    <w:rsid w:val="001A71F8"/>
    <w:rsid w:val="001D697E"/>
    <w:rsid w:val="001F5154"/>
    <w:rsid w:val="00217DF6"/>
    <w:rsid w:val="002333A2"/>
    <w:rsid w:val="002378BB"/>
    <w:rsid w:val="00261EC3"/>
    <w:rsid w:val="00261EFA"/>
    <w:rsid w:val="0027424C"/>
    <w:rsid w:val="0027659B"/>
    <w:rsid w:val="00285635"/>
    <w:rsid w:val="002B1B2E"/>
    <w:rsid w:val="002E49EB"/>
    <w:rsid w:val="00306EB6"/>
    <w:rsid w:val="00315784"/>
    <w:rsid w:val="003160D5"/>
    <w:rsid w:val="00333B35"/>
    <w:rsid w:val="003407A4"/>
    <w:rsid w:val="00342D09"/>
    <w:rsid w:val="0034745F"/>
    <w:rsid w:val="003526B6"/>
    <w:rsid w:val="00393005"/>
    <w:rsid w:val="0039728A"/>
    <w:rsid w:val="003B4B32"/>
    <w:rsid w:val="003C5948"/>
    <w:rsid w:val="003D25D8"/>
    <w:rsid w:val="00415F7E"/>
    <w:rsid w:val="00422E08"/>
    <w:rsid w:val="00426A7E"/>
    <w:rsid w:val="004344F7"/>
    <w:rsid w:val="0047042D"/>
    <w:rsid w:val="004A460E"/>
    <w:rsid w:val="004C0E85"/>
    <w:rsid w:val="004D3761"/>
    <w:rsid w:val="004F0DD3"/>
    <w:rsid w:val="004F5EDC"/>
    <w:rsid w:val="005107BC"/>
    <w:rsid w:val="0051546F"/>
    <w:rsid w:val="00537E1D"/>
    <w:rsid w:val="00543597"/>
    <w:rsid w:val="005507F9"/>
    <w:rsid w:val="005642C3"/>
    <w:rsid w:val="005679AA"/>
    <w:rsid w:val="00575096"/>
    <w:rsid w:val="0059630A"/>
    <w:rsid w:val="005A6533"/>
    <w:rsid w:val="005D2525"/>
    <w:rsid w:val="005E096C"/>
    <w:rsid w:val="005E33FC"/>
    <w:rsid w:val="005F0D95"/>
    <w:rsid w:val="006114F4"/>
    <w:rsid w:val="00612A7A"/>
    <w:rsid w:val="00614459"/>
    <w:rsid w:val="00614464"/>
    <w:rsid w:val="00615CBD"/>
    <w:rsid w:val="006177FF"/>
    <w:rsid w:val="006236F1"/>
    <w:rsid w:val="0063425C"/>
    <w:rsid w:val="00661714"/>
    <w:rsid w:val="006658D6"/>
    <w:rsid w:val="0066594D"/>
    <w:rsid w:val="00672F7A"/>
    <w:rsid w:val="006842B3"/>
    <w:rsid w:val="00684402"/>
    <w:rsid w:val="00686219"/>
    <w:rsid w:val="00686B0E"/>
    <w:rsid w:val="006B202E"/>
    <w:rsid w:val="006C2299"/>
    <w:rsid w:val="006C260F"/>
    <w:rsid w:val="006E5322"/>
    <w:rsid w:val="00725A68"/>
    <w:rsid w:val="007408CD"/>
    <w:rsid w:val="00772DA7"/>
    <w:rsid w:val="00783CF7"/>
    <w:rsid w:val="00791B6B"/>
    <w:rsid w:val="007A332D"/>
    <w:rsid w:val="007A6CCA"/>
    <w:rsid w:val="007D187F"/>
    <w:rsid w:val="007E337F"/>
    <w:rsid w:val="007E3508"/>
    <w:rsid w:val="007E4F52"/>
    <w:rsid w:val="007E7319"/>
    <w:rsid w:val="007F2E0D"/>
    <w:rsid w:val="007F48CE"/>
    <w:rsid w:val="007F49F2"/>
    <w:rsid w:val="007F523D"/>
    <w:rsid w:val="007F6973"/>
    <w:rsid w:val="007F712C"/>
    <w:rsid w:val="008120CF"/>
    <w:rsid w:val="00814A2D"/>
    <w:rsid w:val="008404F7"/>
    <w:rsid w:val="00850EFC"/>
    <w:rsid w:val="0087346B"/>
    <w:rsid w:val="00886F9E"/>
    <w:rsid w:val="00892345"/>
    <w:rsid w:val="00896438"/>
    <w:rsid w:val="00897FBD"/>
    <w:rsid w:val="008A4634"/>
    <w:rsid w:val="008B1DAF"/>
    <w:rsid w:val="008C0ACD"/>
    <w:rsid w:val="008D019C"/>
    <w:rsid w:val="008D2A0B"/>
    <w:rsid w:val="008F635B"/>
    <w:rsid w:val="00931626"/>
    <w:rsid w:val="009570FB"/>
    <w:rsid w:val="009574FF"/>
    <w:rsid w:val="00965515"/>
    <w:rsid w:val="00996527"/>
    <w:rsid w:val="009B44A1"/>
    <w:rsid w:val="009C320B"/>
    <w:rsid w:val="009D3B37"/>
    <w:rsid w:val="009E08F4"/>
    <w:rsid w:val="00A07FD8"/>
    <w:rsid w:val="00A15625"/>
    <w:rsid w:val="00A22E2E"/>
    <w:rsid w:val="00A26D67"/>
    <w:rsid w:val="00A5182A"/>
    <w:rsid w:val="00A63221"/>
    <w:rsid w:val="00A7094D"/>
    <w:rsid w:val="00A832AB"/>
    <w:rsid w:val="00AA45C3"/>
    <w:rsid w:val="00AC74C0"/>
    <w:rsid w:val="00AD1D40"/>
    <w:rsid w:val="00AF6A25"/>
    <w:rsid w:val="00B05F37"/>
    <w:rsid w:val="00B10296"/>
    <w:rsid w:val="00B24682"/>
    <w:rsid w:val="00B62351"/>
    <w:rsid w:val="00B63F04"/>
    <w:rsid w:val="00B9438E"/>
    <w:rsid w:val="00BA3C78"/>
    <w:rsid w:val="00BB2C43"/>
    <w:rsid w:val="00BC2410"/>
    <w:rsid w:val="00BD40A7"/>
    <w:rsid w:val="00BD7C43"/>
    <w:rsid w:val="00C036DE"/>
    <w:rsid w:val="00C03C90"/>
    <w:rsid w:val="00C1224B"/>
    <w:rsid w:val="00C52DF8"/>
    <w:rsid w:val="00C55993"/>
    <w:rsid w:val="00C579A9"/>
    <w:rsid w:val="00C62FEF"/>
    <w:rsid w:val="00CB6DBD"/>
    <w:rsid w:val="00CF67AF"/>
    <w:rsid w:val="00D0516D"/>
    <w:rsid w:val="00D06731"/>
    <w:rsid w:val="00D11FE7"/>
    <w:rsid w:val="00D1798E"/>
    <w:rsid w:val="00D27301"/>
    <w:rsid w:val="00D526D3"/>
    <w:rsid w:val="00D82A56"/>
    <w:rsid w:val="00D8361B"/>
    <w:rsid w:val="00DB7EF5"/>
    <w:rsid w:val="00DC17E1"/>
    <w:rsid w:val="00DC35EB"/>
    <w:rsid w:val="00DD2B36"/>
    <w:rsid w:val="00DD454E"/>
    <w:rsid w:val="00DE58F4"/>
    <w:rsid w:val="00E0193D"/>
    <w:rsid w:val="00E305EC"/>
    <w:rsid w:val="00E76FA2"/>
    <w:rsid w:val="00E84520"/>
    <w:rsid w:val="00E87129"/>
    <w:rsid w:val="00EA2CBA"/>
    <w:rsid w:val="00EB05E3"/>
    <w:rsid w:val="00F3155E"/>
    <w:rsid w:val="00F45671"/>
    <w:rsid w:val="00F4745C"/>
    <w:rsid w:val="00F50E63"/>
    <w:rsid w:val="00F5337E"/>
    <w:rsid w:val="00F53FEC"/>
    <w:rsid w:val="00F72DB1"/>
    <w:rsid w:val="00FB67F3"/>
    <w:rsid w:val="00FC1CFC"/>
    <w:rsid w:val="00FE18E5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119B09"/>
  <w15:docId w15:val="{D8C4A265-7F44-49D5-9952-21973A09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100"/>
      <w:outlineLvl w:val="0"/>
    </w:pPr>
    <w:rPr>
      <w:rFonts w:ascii="Calibri" w:eastAsia="Calibri" w:hAnsi="Calibr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3"/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A4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96527"/>
    <w:rPr>
      <w:rFonts w:ascii="Calibri" w:eastAsia="Calibri" w:hAnsi="Calibri"/>
    </w:rPr>
  </w:style>
  <w:style w:type="paragraph" w:styleId="NoSpacing">
    <w:name w:val="No Spacing"/>
    <w:uiPriority w:val="1"/>
    <w:qFormat/>
    <w:rsid w:val="00E305EC"/>
  </w:style>
  <w:style w:type="paragraph" w:styleId="Revision">
    <w:name w:val="Revision"/>
    <w:hidden/>
    <w:uiPriority w:val="99"/>
    <w:semiHidden/>
    <w:rsid w:val="000133B2"/>
    <w:pPr>
      <w:widowControl/>
    </w:pPr>
  </w:style>
  <w:style w:type="character" w:styleId="Hyperlink">
    <w:name w:val="Hyperlink"/>
    <w:basedOn w:val="DefaultParagraphFont"/>
    <w:uiPriority w:val="99"/>
    <w:unhideWhenUsed/>
    <w:rsid w:val="00415F7E"/>
    <w:rPr>
      <w:color w:val="0000FF" w:themeColor="hyperlink"/>
      <w:u w:val="single"/>
    </w:rPr>
  </w:style>
  <w:style w:type="paragraph" w:customStyle="1" w:styleId="Default">
    <w:name w:val="Default"/>
    <w:rsid w:val="000E5C7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C7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6FA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6FA2"/>
    <w:rPr>
      <w:rFonts w:ascii="Lucida Grande" w:hAnsi="Lucida Grande" w:cs="Lucida Grande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CE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D0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9C"/>
  </w:style>
  <w:style w:type="paragraph" w:styleId="Footer">
    <w:name w:val="footer"/>
    <w:basedOn w:val="Normal"/>
    <w:link w:val="FooterChar"/>
    <w:uiPriority w:val="99"/>
    <w:unhideWhenUsed/>
    <w:rsid w:val="008D0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9C"/>
  </w:style>
  <w:style w:type="character" w:styleId="FollowedHyperlink">
    <w:name w:val="FollowedHyperlink"/>
    <w:basedOn w:val="DefaultParagraphFont"/>
    <w:uiPriority w:val="99"/>
    <w:semiHidden/>
    <w:unhideWhenUsed/>
    <w:rsid w:val="00772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9E5E-46EA-49B2-983D-0E52309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Universit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Byrnes</dc:creator>
  <cp:lastModifiedBy>Whitehead, George E.K. (Prof.)</cp:lastModifiedBy>
  <cp:revision>3</cp:revision>
  <cp:lastPrinted>2018-11-30T13:30:00Z</cp:lastPrinted>
  <dcterms:created xsi:type="dcterms:W3CDTF">2019-01-31T04:54:00Z</dcterms:created>
  <dcterms:modified xsi:type="dcterms:W3CDTF">2019-01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LastSaved">
    <vt:filetime>2018-03-15T00:00:00Z</vt:filetime>
  </property>
</Properties>
</file>